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0AD47" w:themeColor="accent6"/>
  <w:body>
    <w:p w14:paraId="56502078" w14:textId="77777777" w:rsidR="00A13CFC" w:rsidRDefault="00A13CFC" w:rsidP="00B01C6A">
      <w:pPr>
        <w:pStyle w:val="EinfAbs"/>
        <w:tabs>
          <w:tab w:val="left" w:pos="3402"/>
        </w:tabs>
        <w:rPr>
          <w:rFonts w:ascii="Lithos Pro Light" w:hAnsi="Lithos Pro Light" w:cs="Lithos Pro Light"/>
          <w:b/>
          <w:bCs/>
          <w:sz w:val="26"/>
          <w:szCs w:val="26"/>
        </w:rPr>
      </w:pPr>
    </w:p>
    <w:p w14:paraId="5AFA8504" w14:textId="77777777" w:rsidR="00A13CFC" w:rsidRDefault="00A13CFC" w:rsidP="002E01D8">
      <w:pPr>
        <w:pStyle w:val="EinfAbs"/>
        <w:rPr>
          <w:rFonts w:ascii="Lithos Pro Light" w:hAnsi="Lithos Pro Light" w:cs="Lithos Pro Light"/>
          <w:b/>
          <w:bCs/>
          <w:sz w:val="26"/>
          <w:szCs w:val="26"/>
        </w:rPr>
      </w:pPr>
    </w:p>
    <w:p w14:paraId="57CDDA18" w14:textId="77777777" w:rsidR="00A13CFC" w:rsidRDefault="00A13CFC" w:rsidP="002E01D8">
      <w:pPr>
        <w:pStyle w:val="EinfAbs"/>
        <w:rPr>
          <w:rFonts w:ascii="Lithos Pro Light" w:hAnsi="Lithos Pro Light" w:cs="Lithos Pro Light"/>
          <w:b/>
          <w:bCs/>
          <w:sz w:val="26"/>
          <w:szCs w:val="26"/>
        </w:rPr>
      </w:pPr>
    </w:p>
    <w:p w14:paraId="754E68F1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Weg</w:t>
      </w:r>
    </w:p>
    <w:p w14:paraId="5C1CD412" w14:textId="77777777" w:rsidR="00CF54F2" w:rsidRPr="0013757E" w:rsidRDefault="00CF54F2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13757E">
        <w:rPr>
          <w:rFonts w:ascii="Arial" w:eastAsiaTheme="minorHAnsi" w:hAnsi="Arial" w:cs="Arial"/>
          <w:bCs/>
          <w:color w:val="000000"/>
          <w:sz w:val="22"/>
          <w:szCs w:val="22"/>
        </w:rPr>
        <w:t>Von der Bushaltestelle „Gemeinde-</w:t>
      </w:r>
    </w:p>
    <w:p w14:paraId="59008D61" w14:textId="69CCA9A1" w:rsidR="0013757E" w:rsidRDefault="00583A05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h</w:t>
      </w:r>
      <w:r w:rsidR="00CF54F2" w:rsidRPr="0013757E">
        <w:rPr>
          <w:rFonts w:ascii="Arial" w:eastAsiaTheme="minorHAnsi" w:hAnsi="Arial" w:cs="Arial"/>
          <w:bCs/>
          <w:color w:val="000000"/>
          <w:sz w:val="22"/>
          <w:szCs w:val="22"/>
        </w:rPr>
        <w:t>a</w:t>
      </w:r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us“ über die </w:t>
      </w:r>
      <w:proofErr w:type="spellStart"/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>Wigartenstrasse</w:t>
      </w:r>
      <w:proofErr w:type="spellEnd"/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is</w:t>
      </w:r>
      <w:r w:rsidR="00CF54F2" w:rsidRPr="0013757E">
        <w:rPr>
          <w:rFonts w:ascii="Arial" w:eastAsiaTheme="minorHAnsi" w:hAnsi="Arial" w:cs="Arial"/>
          <w:bCs/>
          <w:color w:val="000000"/>
          <w:sz w:val="22"/>
          <w:szCs w:val="22"/>
        </w:rPr>
        <w:t>t das Pfarreizentrum</w:t>
      </w:r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u</w:t>
      </w:r>
      <w:r w:rsidR="00CF54F2" w:rsidRPr="0013757E">
        <w:rPr>
          <w:rFonts w:ascii="Arial" w:eastAsiaTheme="minorHAnsi" w:hAnsi="Arial" w:cs="Arial"/>
          <w:bCs/>
          <w:color w:val="000000"/>
          <w:sz w:val="22"/>
          <w:szCs w:val="22"/>
        </w:rPr>
        <w:t>nd das Bis</w:t>
      </w:r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tro des </w:t>
      </w:r>
      <w:r w:rsidR="00F2304A">
        <w:rPr>
          <w:rFonts w:ascii="Arial" w:eastAsiaTheme="minorHAnsi" w:hAnsi="Arial" w:cs="Arial"/>
          <w:bCs/>
          <w:color w:val="000000"/>
          <w:sz w:val="22"/>
          <w:szCs w:val="22"/>
        </w:rPr>
        <w:t>„</w:t>
      </w:r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Alterszentrum </w:t>
      </w:r>
      <w:proofErr w:type="spellStart"/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>Sunnetal</w:t>
      </w:r>
      <w:proofErr w:type="spellEnd"/>
      <w:r w:rsidR="00F2304A">
        <w:rPr>
          <w:rFonts w:ascii="Arial" w:eastAsiaTheme="minorHAnsi" w:hAnsi="Arial" w:cs="Arial"/>
          <w:bCs/>
          <w:color w:val="000000"/>
          <w:sz w:val="22"/>
          <w:szCs w:val="22"/>
        </w:rPr>
        <w:t>“</w:t>
      </w:r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wenige Schritte</w:t>
      </w:r>
    </w:p>
    <w:p w14:paraId="053CB016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entfernt.</w:t>
      </w:r>
    </w:p>
    <w:p w14:paraId="043BFA69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0C024D63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Fällanden ist von den Bahnhöfen in </w:t>
      </w:r>
      <w:proofErr w:type="spellStart"/>
      <w:r>
        <w:rPr>
          <w:rFonts w:ascii="Arial" w:eastAsiaTheme="minorHAnsi" w:hAnsi="Arial" w:cs="Arial"/>
          <w:bCs/>
          <w:color w:val="000000"/>
          <w:sz w:val="22"/>
          <w:szCs w:val="22"/>
        </w:rPr>
        <w:t>Stettbach</w:t>
      </w:r>
      <w:proofErr w:type="spellEnd"/>
    </w:p>
    <w:p w14:paraId="4F5F8E21" w14:textId="6197B7E7" w:rsidR="0013757E" w:rsidRDefault="00583A05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u</w:t>
      </w:r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nd </w:t>
      </w:r>
      <w:proofErr w:type="spellStart"/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>Schwerzenbach</w:t>
      </w:r>
      <w:proofErr w:type="spellEnd"/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oder von Zürich </w:t>
      </w:r>
      <w:proofErr w:type="spellStart"/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>Klus</w:t>
      </w:r>
      <w:r w:rsidR="00F2304A">
        <w:rPr>
          <w:rFonts w:ascii="Arial" w:eastAsiaTheme="minorHAnsi" w:hAnsi="Arial" w:cs="Arial"/>
          <w:bCs/>
          <w:color w:val="000000"/>
          <w:sz w:val="22"/>
          <w:szCs w:val="22"/>
        </w:rPr>
        <w:t>platz</w:t>
      </w:r>
      <w:proofErr w:type="spellEnd"/>
    </w:p>
    <w:p w14:paraId="1FDC668D" w14:textId="1C5CC5E6" w:rsidR="0013757E" w:rsidRDefault="00583A05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leicht erreichbar</w:t>
      </w:r>
    </w:p>
    <w:p w14:paraId="6556EB8A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5296EF70" w14:textId="6B8467CD" w:rsidR="0013757E" w:rsidRDefault="00583A05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Bus 743</w:t>
      </w:r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>, Maur</w:t>
      </w: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  <w:r w:rsidR="001507E7">
        <w:rPr>
          <w:rFonts w:ascii="Arial" w:eastAsiaTheme="minorHAnsi" w:hAnsi="Arial" w:cs="Arial"/>
          <w:bCs/>
          <w:color w:val="000000"/>
          <w:sz w:val="22"/>
          <w:szCs w:val="22"/>
        </w:rPr>
        <w:t>-</w:t>
      </w:r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Fällanden </w:t>
      </w:r>
      <w:r w:rsidR="001507E7">
        <w:rPr>
          <w:rFonts w:ascii="Arial" w:eastAsiaTheme="minorHAnsi" w:hAnsi="Arial" w:cs="Arial"/>
          <w:bCs/>
          <w:color w:val="000000"/>
          <w:sz w:val="22"/>
          <w:szCs w:val="22"/>
        </w:rPr>
        <w:t>-</w:t>
      </w:r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C256AC">
        <w:rPr>
          <w:rFonts w:ascii="Arial" w:eastAsiaTheme="minorHAnsi" w:hAnsi="Arial" w:cs="Arial"/>
          <w:bCs/>
          <w:color w:val="000000"/>
          <w:sz w:val="22"/>
          <w:szCs w:val="22"/>
        </w:rPr>
        <w:t>Stettb</w:t>
      </w:r>
      <w:r w:rsidR="0013757E">
        <w:rPr>
          <w:rFonts w:ascii="Arial" w:eastAsiaTheme="minorHAnsi" w:hAnsi="Arial" w:cs="Arial"/>
          <w:bCs/>
          <w:color w:val="000000"/>
          <w:sz w:val="22"/>
          <w:szCs w:val="22"/>
        </w:rPr>
        <w:t>ach</w:t>
      </w:r>
      <w:proofErr w:type="spellEnd"/>
    </w:p>
    <w:p w14:paraId="036C8185" w14:textId="518F06E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Bus 704, </w:t>
      </w:r>
      <w:proofErr w:type="spellStart"/>
      <w:proofErr w:type="gramStart"/>
      <w:r>
        <w:rPr>
          <w:rFonts w:ascii="Arial" w:eastAsiaTheme="minorHAnsi" w:hAnsi="Arial" w:cs="Arial"/>
          <w:bCs/>
          <w:color w:val="000000"/>
          <w:sz w:val="22"/>
          <w:szCs w:val="22"/>
        </w:rPr>
        <w:t>Klus</w:t>
      </w:r>
      <w:r w:rsidR="00583A05">
        <w:rPr>
          <w:rFonts w:ascii="Arial" w:eastAsiaTheme="minorHAnsi" w:hAnsi="Arial" w:cs="Arial"/>
          <w:bCs/>
          <w:color w:val="000000"/>
          <w:sz w:val="22"/>
          <w:szCs w:val="22"/>
        </w:rPr>
        <w:t>platz</w:t>
      </w:r>
      <w:proofErr w:type="spellEnd"/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 </w:t>
      </w:r>
      <w:r w:rsidR="001507E7">
        <w:rPr>
          <w:rFonts w:ascii="Arial" w:eastAsiaTheme="minorHAnsi" w:hAnsi="Arial" w:cs="Arial"/>
          <w:bCs/>
          <w:color w:val="000000"/>
          <w:sz w:val="22"/>
          <w:szCs w:val="22"/>
        </w:rPr>
        <w:t>-</w:t>
      </w:r>
      <w:proofErr w:type="gramEnd"/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Fällanden </w:t>
      </w:r>
      <w:r w:rsidR="001507E7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eastAsiaTheme="minorHAnsi" w:hAnsi="Arial" w:cs="Arial"/>
          <w:bCs/>
          <w:color w:val="000000"/>
          <w:sz w:val="22"/>
          <w:szCs w:val="22"/>
        </w:rPr>
        <w:t>Schwerzenbach</w:t>
      </w:r>
      <w:proofErr w:type="spellEnd"/>
    </w:p>
    <w:p w14:paraId="577CAD60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3000A324" w14:textId="77777777" w:rsidR="00583A05" w:rsidRDefault="00583A05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65141FC1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6D07658B" w14:textId="0BC5B4F0" w:rsidR="0013757E" w:rsidRDefault="00EE175C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EE175C">
        <w:rPr>
          <w:rFonts w:ascii="Arial" w:eastAsiaTheme="minorHAnsi" w:hAnsi="Arial" w:cs="Arial"/>
          <w:bCs/>
          <w:noProof/>
          <w:color w:val="000000"/>
          <w:sz w:val="22"/>
          <w:szCs w:val="22"/>
          <w:lang w:eastAsia="de-DE"/>
        </w:rPr>
        <mc:AlternateContent>
          <mc:Choice Requires="wpg">
            <w:drawing>
              <wp:inline distT="0" distB="0" distL="0" distR="0" wp14:anchorId="3ABB140F" wp14:editId="4D6E400E">
                <wp:extent cx="3094726" cy="2258059"/>
                <wp:effectExtent l="0" t="0" r="0" b="0"/>
                <wp:docPr id="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726" cy="2258059"/>
                          <a:chOff x="0" y="0"/>
                          <a:chExt cx="3651514" cy="2666288"/>
                        </a:xfrm>
                      </wpg:grpSpPr>
                      <wps:wsp>
                        <wps:cNvPr id="4" name="Straight Connector 32"/>
                        <wps:cNvCnPr>
                          <a:cxnSpLocks noChangeAspect="1"/>
                        </wps:cNvCnPr>
                        <wps:spPr>
                          <a:xfrm>
                            <a:off x="1335947" y="986589"/>
                            <a:ext cx="1021639" cy="549754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w="med" len="med"/>
                            <a:tailEnd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49"/>
                        <wps:cNvCnPr>
                          <a:cxnSpLocks noChangeAspect="1"/>
                        </wps:cNvCnPr>
                        <wps:spPr>
                          <a:xfrm rot="5400000" flipH="1" flipV="1">
                            <a:off x="1973522" y="1639651"/>
                            <a:ext cx="483472" cy="276856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w="med" len="med"/>
                            <a:tailEnd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51"/>
                        <wps:cNvCnPr>
                          <a:cxnSpLocks noChangeAspect="1"/>
                        </wps:cNvCnPr>
                        <wps:spPr>
                          <a:xfrm rot="5400000" flipH="1" flipV="1">
                            <a:off x="2277668" y="1237554"/>
                            <a:ext cx="374300" cy="214466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w="med" len="med"/>
                            <a:tailEnd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55"/>
                        <wps:cNvCnPr>
                          <a:cxnSpLocks noChangeAspect="1"/>
                        </wps:cNvCnPr>
                        <wps:spPr>
                          <a:xfrm>
                            <a:off x="2572051" y="1157637"/>
                            <a:ext cx="443548" cy="212108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w="med" len="med"/>
                            <a:tailEnd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24"/>
                        <wps:cNvSpPr>
                          <a:spLocks noChangeAspect="1"/>
                        </wps:cNvSpPr>
                        <wps:spPr>
                          <a:xfrm>
                            <a:off x="1321174" y="1065831"/>
                            <a:ext cx="49902" cy="5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w="med" len="med"/>
                            <a:tailEnd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EF7B6" w14:textId="77777777" w:rsidR="00EE175C" w:rsidRDefault="00EE175C" w:rsidP="00EE17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Curved Connector 30"/>
                        <wps:cNvCnPr/>
                        <wps:spPr>
                          <a:xfrm>
                            <a:off x="102096" y="1463946"/>
                            <a:ext cx="2130785" cy="55926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hape 36"/>
                        <wps:cNvCnPr/>
                        <wps:spPr>
                          <a:xfrm rot="5400000">
                            <a:off x="536318" y="1445230"/>
                            <a:ext cx="191886" cy="1060328"/>
                          </a:xfrm>
                          <a:prstGeom prst="curvedConnector2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40"/>
                        <wps:cNvCnPr/>
                        <wps:spPr>
                          <a:xfrm rot="5400000" flipH="1" flipV="1">
                            <a:off x="575338" y="871090"/>
                            <a:ext cx="1493973" cy="2365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1079562" y="1711796"/>
                            <a:ext cx="165724" cy="1676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w="med" len="med"/>
                            <a:tailEnd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1B5B7" w14:textId="77777777" w:rsidR="00EE175C" w:rsidRDefault="00EE175C" w:rsidP="00EE17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TextBox 43"/>
                        <wps:cNvSpPr txBox="1"/>
                        <wps:spPr>
                          <a:xfrm>
                            <a:off x="1665784" y="449664"/>
                            <a:ext cx="1194298" cy="60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51AF3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Fällanden</w:t>
                              </w:r>
                            </w:p>
                            <w:p w14:paraId="56E7C4A7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Gemeindehaus</w:t>
                              </w:r>
                            </w:p>
                            <w:p w14:paraId="1470157C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us 743, 753, 78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Straight Arrow Connector 45"/>
                        <wps:cNvCnPr/>
                        <wps:spPr>
                          <a:xfrm rot="10800000" flipV="1">
                            <a:off x="1418784" y="750207"/>
                            <a:ext cx="300519" cy="23638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775145" y="0"/>
                            <a:ext cx="1574166" cy="272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4EF38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Richtung Schwerzenba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Box 47"/>
                        <wps:cNvSpPr txBox="1"/>
                        <wps:spPr>
                          <a:xfrm>
                            <a:off x="4711" y="1457498"/>
                            <a:ext cx="809935" cy="4371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A0187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Richtung </w:t>
                              </w:r>
                            </w:p>
                            <w:p w14:paraId="766944C6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Dübendor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48"/>
                        <wps:cNvSpPr txBox="1"/>
                        <wps:spPr>
                          <a:xfrm>
                            <a:off x="0" y="2064199"/>
                            <a:ext cx="862382" cy="602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04AA1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Richtung </w:t>
                              </w:r>
                            </w:p>
                            <w:p w14:paraId="37BBCF24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Zürich/</w:t>
                              </w:r>
                            </w:p>
                            <w:p w14:paraId="3B066AF3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Zollikerber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50"/>
                        <wps:cNvSpPr txBox="1"/>
                        <wps:spPr>
                          <a:xfrm>
                            <a:off x="2217469" y="1912852"/>
                            <a:ext cx="1030963" cy="272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1C213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Richtung Ma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52"/>
                        <wps:cNvSpPr txBox="1"/>
                        <wps:spPr>
                          <a:xfrm>
                            <a:off x="1336228" y="1958012"/>
                            <a:ext cx="820424" cy="254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F058D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Maurstrass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53"/>
                        <wps:cNvSpPr txBox="1"/>
                        <wps:spPr>
                          <a:xfrm>
                            <a:off x="523624" y="2006076"/>
                            <a:ext cx="857887" cy="254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4EA56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Zürichstrass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Box 54"/>
                        <wps:cNvSpPr txBox="1"/>
                        <wps:spPr>
                          <a:xfrm>
                            <a:off x="238" y="1263809"/>
                            <a:ext cx="1082661" cy="254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DEADB3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Dübendorfstrass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56"/>
                        <wps:cNvSpPr txBox="1"/>
                        <wps:spPr>
                          <a:xfrm rot="16871330">
                            <a:off x="590718" y="872220"/>
                            <a:ext cx="1316649" cy="2539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A784F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Schwerzenbachstrass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Box 59"/>
                        <wps:cNvSpPr txBox="1"/>
                        <wps:spPr>
                          <a:xfrm rot="18053790">
                            <a:off x="2064621" y="1100973"/>
                            <a:ext cx="804536" cy="2539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61EBB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Sunnetalstr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Box 61"/>
                        <wps:cNvSpPr txBox="1"/>
                        <wps:spPr>
                          <a:xfrm rot="1593421">
                            <a:off x="2586835" y="1432813"/>
                            <a:ext cx="1064679" cy="272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5AFF7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Pfarreizentr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Box 74"/>
                        <wps:cNvSpPr txBox="1"/>
                        <wps:spPr>
                          <a:xfrm rot="17942605">
                            <a:off x="1740829" y="1618971"/>
                            <a:ext cx="828529" cy="2539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C943D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Wigartenstr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Rectangle 80"/>
                        <wps:cNvSpPr/>
                        <wps:spPr>
                          <a:xfrm rot="1796859">
                            <a:off x="1450556" y="1221205"/>
                            <a:ext cx="827917" cy="2541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FA53B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Wigartenstr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8" name="TextBox 82"/>
                        <wps:cNvSpPr txBox="1"/>
                        <wps:spPr>
                          <a:xfrm rot="1641435">
                            <a:off x="2474092" y="1619691"/>
                            <a:ext cx="1018225" cy="272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F27D55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lterszentr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Cube 93"/>
                        <wps:cNvSpPr>
                          <a:spLocks noChangeAspect="1"/>
                        </wps:cNvSpPr>
                        <wps:spPr>
                          <a:xfrm>
                            <a:off x="2415975" y="1443678"/>
                            <a:ext cx="156076" cy="162876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F08DC" w14:textId="77777777" w:rsidR="00EE175C" w:rsidRDefault="00EE175C" w:rsidP="00EE17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Cube 95"/>
                        <wps:cNvSpPr>
                          <a:spLocks noChangeAspect="1"/>
                        </wps:cNvSpPr>
                        <wps:spPr>
                          <a:xfrm>
                            <a:off x="2535402" y="1234290"/>
                            <a:ext cx="156076" cy="162876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3B7BD" w14:textId="77777777" w:rsidR="00EE175C" w:rsidRDefault="00EE175C" w:rsidP="00EE17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TextBox 90"/>
                        <wps:cNvSpPr txBox="1"/>
                        <wps:spPr>
                          <a:xfrm>
                            <a:off x="2331988" y="1409795"/>
                            <a:ext cx="351396" cy="272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6CA300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2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60"/>
                        <wps:cNvSpPr txBox="1"/>
                        <wps:spPr>
                          <a:xfrm>
                            <a:off x="2476262" y="1204055"/>
                            <a:ext cx="284714" cy="272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B632EF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TextBox 98"/>
                        <wps:cNvSpPr txBox="1"/>
                        <wps:spPr>
                          <a:xfrm rot="1531632">
                            <a:off x="2529672" y="1056708"/>
                            <a:ext cx="803941" cy="254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CBEF0" w14:textId="77777777" w:rsidR="00EE175C" w:rsidRDefault="00EE175C" w:rsidP="00EE17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Sunnetalstr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B140F" id="Group 31" o:spid="_x0000_s1026" style="width:243.7pt;height:177.8pt;mso-position-horizontal-relative:char;mso-position-vertical-relative:line" coordsize="36515,266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">
                <v:line id="Straight Connector 32" o:spid="_x0000_s1027" style="position:absolute;visibility:visible;mso-wrap-style:square" from="13359,9865" to="23575,15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" strokecolor="black [3213]" strokeweight="1pt">
                  <o:lock v:ext="edit" aspectratio="t" shapetype="f"/>
                </v:line>
                <v:line id="Straight Connector 49" o:spid="_x0000_s1028" style="position:absolute;rotation:90;flip:x y;visibility:visible;mso-wrap-style:square" from="19734,16397" to="24569,19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" strokecolor="black [3213]" strokeweight="1pt">
                  <o:lock v:ext="edit" aspectratio="t" shapetype="f"/>
                </v:line>
                <v:line id="Straight Connector 51" o:spid="_x0000_s1029" style="position:absolute;rotation:90;flip:x y;visibility:visible;mso-wrap-style:square" from="22776,12375" to="26519,14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" strokecolor="black [3213]" strokeweight="1pt">
                  <o:lock v:ext="edit" aspectratio="t" shapetype="f"/>
                </v:line>
                <v:line id="Straight Connector 55" o:spid="_x0000_s1030" style="position:absolute;visibility:visible;mso-wrap-style:square" from="25720,11576" to="30155,13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" strokecolor="black [3213]" strokeweight="1pt">
                  <o:lock v:ext="edit" aspectratio="t" shapetype="f"/>
                </v:line>
                <v:rect id="Rectangle 24" o:spid="_x0000_s1031" style="position:absolute;left:13211;top:10658;width:499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" fillcolor="white [3212]" strokecolor="black [3213]" strokeweight="1pt">
                  <v:stroke joinstyle="round"/>
                  <v:path arrowok="t"/>
                  <o:lock v:ext="edit" aspectratio="t"/>
                  <v:textbox>
                    <w:txbxContent>
                      <w:p w14:paraId="262EF7B6" w14:textId="77777777" w:rsidR="00EE175C" w:rsidRDefault="00EE175C" w:rsidP="00EE17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0" o:spid="_x0000_s1032" type="#_x0000_t38" style="position:absolute;left:1020;top:14639;width:21308;height:5593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" adj="10800" strokecolor="black [3213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Shape 36" o:spid="_x0000_s1033" type="#_x0000_t37" style="position:absolute;left:5362;top:14452;width:1919;height:10604;rotation:90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" strokecolor="black [3213]" strokeweight="1pt"/>
                <v:shape id="Curved Connector 40" o:spid="_x0000_s1034" type="#_x0000_t38" style="position:absolute;left:5753;top:8710;width:14940;height:2365;rotation:90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" adj="10800" strokecolor="black [3213]" strokeweight="1pt"/>
                <v:oval id="Oval 13" o:spid="_x0000_s1035" style="position:absolute;left:10795;top:17117;width:1657;height:16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" fillcolor="black [3213]" strokecolor="black [3213]" strokeweight="1pt">
                  <v:path arrowok="t"/>
                  <o:lock v:ext="edit" aspectratio="t"/>
                  <v:textbox>
                    <w:txbxContent>
                      <w:p w14:paraId="72E1B5B7" w14:textId="77777777" w:rsidR="00EE175C" w:rsidRDefault="00EE175C" w:rsidP="00EE17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3" o:spid="_x0000_s1036" type="#_x0000_t202" style="position:absolute;left:16657;top:4496;width:11943;height:60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" filled="f" stroked="f">
                  <v:textbox style="mso-fit-shape-to-text:t">
                    <w:txbxContent>
                      <w:p w14:paraId="58051AF3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Fällanden</w:t>
                        </w:r>
                      </w:p>
                      <w:p w14:paraId="56E7C4A7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Gemeindehaus</w:t>
                        </w:r>
                      </w:p>
                      <w:p w14:paraId="1470157C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us 743, 753, 78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7" type="#_x0000_t32" style="position:absolute;left:14187;top:7502;width:3006;height:2363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" strokecolor="black [3213]">
                  <v:stroke endarrow="open" endarrowwidth="narrow" endarrowlength="long"/>
                </v:shape>
                <v:shape id="TextBox 46" o:spid="_x0000_s1038" type="#_x0000_t202" style="position:absolute;left:7751;width:15742;height:27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<v:textbox style="mso-fit-shape-to-text:t">
                    <w:txbxContent>
                      <w:p w14:paraId="2AF4EF38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Richtung Schwerzenbach</w:t>
                        </w:r>
                      </w:p>
                    </w:txbxContent>
                  </v:textbox>
                </v:shape>
                <v:shape id="TextBox 47" o:spid="_x0000_s1039" type="#_x0000_t202" style="position:absolute;left:47;top:14574;width:8099;height:43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" filled="f" stroked="f">
                  <v:textbox style="mso-fit-shape-to-text:t">
                    <w:txbxContent>
                      <w:p w14:paraId="118A0187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Richtung </w:t>
                        </w:r>
                      </w:p>
                      <w:p w14:paraId="766944C6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Dübendorf</w:t>
                        </w:r>
                      </w:p>
                    </w:txbxContent>
                  </v:textbox>
                </v:shape>
                <v:shape id="TextBox 48" o:spid="_x0000_s1040" type="#_x0000_t202" style="position:absolute;top:20641;width:8623;height:60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<v:textbox style="mso-fit-shape-to-text:t">
                    <w:txbxContent>
                      <w:p w14:paraId="3F804AA1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Richtung </w:t>
                        </w:r>
                      </w:p>
                      <w:p w14:paraId="37BBCF24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Zürich/</w:t>
                        </w:r>
                      </w:p>
                      <w:p w14:paraId="3B066AF3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Zollikerberg</w:t>
                        </w:r>
                      </w:p>
                    </w:txbxContent>
                  </v:textbox>
                </v:shape>
                <v:shape id="TextBox 50" o:spid="_x0000_s1041" type="#_x0000_t202" style="position:absolute;left:22174;top:19128;width:10310;height:27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<v:textbox style="mso-fit-shape-to-text:t">
                    <w:txbxContent>
                      <w:p w14:paraId="0041C213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Richtung Maur</w:t>
                        </w:r>
                      </w:p>
                    </w:txbxContent>
                  </v:textbox>
                </v:shape>
                <v:shape id="TextBox 52" o:spid="_x0000_s1042" type="#_x0000_t202" style="position:absolute;left:13362;top:19580;width:8204;height:25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" filled="f" stroked="f">
                  <v:textbox style="mso-fit-shape-to-text:t">
                    <w:txbxContent>
                      <w:p w14:paraId="75BF058D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Maurstrasse</w:t>
                        </w:r>
                      </w:p>
                    </w:txbxContent>
                  </v:textbox>
                </v:shape>
                <v:shape id="TextBox 53" o:spid="_x0000_s1043" type="#_x0000_t202" style="position:absolute;left:5236;top:20060;width:8579;height:254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" filled="f" stroked="f">
                  <v:textbox style="mso-fit-shape-to-text:t">
                    <w:txbxContent>
                      <w:p w14:paraId="3C44EA56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Zürichstrasse</w:t>
                        </w:r>
                      </w:p>
                    </w:txbxContent>
                  </v:textbox>
                </v:shape>
                <v:shape id="TextBox 54" o:spid="_x0000_s1044" type="#_x0000_t202" style="position:absolute;left:2;top:12638;width:10826;height:25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<v:textbox style="mso-fit-shape-to-text:t">
                    <w:txbxContent>
                      <w:p w14:paraId="3ADEADB3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Dübendorfstrasse</w:t>
                        </w:r>
                      </w:p>
                    </w:txbxContent>
                  </v:textbox>
                </v:shape>
                <v:shape id="TextBox 56" o:spid="_x0000_s1045" type="#_x0000_t202" style="position:absolute;left:5906;top:8722;width:13167;height:2540;rotation:-5164969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" filled="f" stroked="f">
                  <v:textbox style="mso-fit-shape-to-text:t">
                    <w:txbxContent>
                      <w:p w14:paraId="0BBA784F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Schwerzenbachstrasse</w:t>
                        </w:r>
                      </w:p>
                    </w:txbxContent>
                  </v:textbox>
                </v:shape>
                <v:shape id="TextBox 59" o:spid="_x0000_s1046" type="#_x0000_t202" style="position:absolute;left:20645;top:11010;width:8045;height:2540;rotation:-3873407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" filled="f" stroked="f">
                  <v:textbox style="mso-fit-shape-to-text:t">
                    <w:txbxContent>
                      <w:p w14:paraId="0BA61EBB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Sunnetalstr.</w:t>
                        </w:r>
                      </w:p>
                    </w:txbxContent>
                  </v:textbox>
                </v:shape>
                <v:shape id="TextBox 61" o:spid="_x0000_s1047" type="#_x0000_t202" style="position:absolute;left:25868;top:14328;width:10647;height:2729;rotation:174044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" filled="f" stroked="f">
                  <v:textbox style="mso-fit-shape-to-text:t">
                    <w:txbxContent>
                      <w:p w14:paraId="7EF5AFF7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Pfarreizentrum</w:t>
                        </w:r>
                      </w:p>
                    </w:txbxContent>
                  </v:textbox>
                </v:shape>
                <v:shape id="TextBox 74" o:spid="_x0000_s1048" type="#_x0000_t202" style="position:absolute;left:17407;top:16190;width:8285;height:2540;rotation:-399485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" filled="f" stroked="f">
                  <v:textbox style="mso-fit-shape-to-text:t">
                    <w:txbxContent>
                      <w:p w14:paraId="326C943D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Wigartenstr.</w:t>
                        </w:r>
                      </w:p>
                    </w:txbxContent>
                  </v:textbox>
                </v:shape>
                <v:rect id="Rectangle 80" o:spid="_x0000_s1049" style="position:absolute;left:14505;top:12212;width:8279;height:2541;rotation:1962649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" filled="f" stroked="f">
                  <v:textbox style="mso-fit-shape-to-text:t">
                    <w:txbxContent>
                      <w:p w14:paraId="0A7FA53B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  <w:lang w:val="de-DE"/>
                          </w:rPr>
                          <w:t>Wigartenstr.</w:t>
                        </w:r>
                      </w:p>
                    </w:txbxContent>
                  </v:textbox>
                </v:rect>
                <v:shape id="TextBox 82" o:spid="_x0000_s1050" type="#_x0000_t202" style="position:absolute;left:24740;top:16196;width:10183;height:2730;rotation:1792885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" filled="f" stroked="f">
                  <v:textbox style="mso-fit-shape-to-text:t">
                    <w:txbxContent>
                      <w:p w14:paraId="5DF27D55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lterszentrum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93" o:spid="_x0000_s1051" type="#_x0000_t16" style="position:absolute;left:24159;top:14436;width:1561;height:1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" fillcolor="white [3212]" strokecolor="black [3213]" strokeweight=".5pt">
                  <v:path arrowok="t"/>
                  <o:lock v:ext="edit" aspectratio="t"/>
                  <v:textbox>
                    <w:txbxContent>
                      <w:p w14:paraId="3ABF08DC" w14:textId="77777777" w:rsidR="00EE175C" w:rsidRDefault="00EE175C" w:rsidP="00EE17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ube 95" o:spid="_x0000_s1052" type="#_x0000_t16" style="position:absolute;left:25354;top:12342;width:1560;height:1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" fillcolor="white [3212]" strokecolor="black [3213]" strokeweight=".5pt">
                  <v:path arrowok="t"/>
                  <o:lock v:ext="edit" aspectratio="t"/>
                  <v:textbox>
                    <w:txbxContent>
                      <w:p w14:paraId="4DC3B7BD" w14:textId="77777777" w:rsidR="00EE175C" w:rsidRDefault="00EE175C" w:rsidP="00EE17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90" o:spid="_x0000_s1053" type="#_x0000_t202" style="position:absolute;left:23319;top:14097;width:3514;height:273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" filled="f" stroked="f">
                  <v:textbox style="mso-fit-shape-to-text:t">
                    <w:txbxContent>
                      <w:p w14:paraId="686CA300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2a</w:t>
                        </w:r>
                      </w:p>
                    </w:txbxContent>
                  </v:textbox>
                </v:shape>
                <v:shape id="TextBox 60" o:spid="_x0000_s1054" type="#_x0000_t202" style="position:absolute;left:24762;top:12040;width:2847;height:27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" filled="f" stroked="f">
                  <v:textbox style="mso-fit-shape-to-text:t">
                    <w:txbxContent>
                      <w:p w14:paraId="2AB632EF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4</w:t>
                        </w:r>
                      </w:p>
                    </w:txbxContent>
                  </v:textbox>
                </v:shape>
                <v:shape id="TextBox 98" o:spid="_x0000_s1055" type="#_x0000_t202" style="position:absolute;left:25296;top:10567;width:8040;height:2541;rotation:167295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" filled="f" stroked="f">
                  <v:textbox style="mso-fit-shape-to-text:t">
                    <w:txbxContent>
                      <w:p w14:paraId="2ACCBEF0" w14:textId="77777777" w:rsidR="00EE175C" w:rsidRDefault="00EE175C" w:rsidP="00EE17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Sunnetalst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CF78E3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655D6BD0" w14:textId="77777777" w:rsidR="0013757E" w:rsidRDefault="0013757E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14:paraId="4BFDF21D" w14:textId="77777777" w:rsidR="00A13CFC" w:rsidRPr="0013757E" w:rsidRDefault="00A13CFC" w:rsidP="00AD5D6B">
      <w:pPr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13757E">
        <w:rPr>
          <w:rFonts w:ascii="Arial" w:hAnsi="Arial" w:cs="Arial"/>
          <w:sz w:val="22"/>
          <w:szCs w:val="22"/>
        </w:rPr>
        <w:tab/>
      </w:r>
    </w:p>
    <w:p w14:paraId="683E1D6C" w14:textId="77777777" w:rsidR="00A13CFC" w:rsidRPr="00C5496B" w:rsidRDefault="00A13CFC" w:rsidP="00AD5D6B">
      <w:pPr>
        <w:rPr>
          <w:rFonts w:ascii="Arial" w:hAnsi="Arial" w:cs="Arial"/>
          <w:sz w:val="22"/>
          <w:szCs w:val="22"/>
        </w:rPr>
      </w:pPr>
    </w:p>
    <w:p w14:paraId="31FB9EBD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1D057EB8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76DB2C50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513FE03D" w14:textId="77777777" w:rsidR="00CF54F2" w:rsidRDefault="00CF54F2" w:rsidP="00AD5D6B">
      <w:pPr>
        <w:rPr>
          <w:rFonts w:ascii="Avenir" w:hAnsi="Avenir" w:cs="Avenir"/>
          <w:sz w:val="22"/>
          <w:szCs w:val="22"/>
        </w:rPr>
      </w:pPr>
    </w:p>
    <w:p w14:paraId="1A8A62A6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49F72FA7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2AEC0019" w14:textId="77777777" w:rsidR="00A13CFC" w:rsidRDefault="00CF54F2" w:rsidP="00AD5D6B">
      <w:pPr>
        <w:rPr>
          <w:rFonts w:ascii="Avenir" w:hAnsi="Avenir" w:cs="Avenir"/>
          <w:sz w:val="22"/>
          <w:szCs w:val="22"/>
        </w:rPr>
      </w:pPr>
      <w:r>
        <w:rPr>
          <w:rFonts w:ascii="Avenir" w:hAnsi="Avenir" w:cs="Avenir"/>
          <w:sz w:val="22"/>
          <w:szCs w:val="22"/>
        </w:rPr>
        <w:tab/>
      </w:r>
      <w:r>
        <w:rPr>
          <w:rFonts w:ascii="Avenir" w:hAnsi="Avenir" w:cs="Avenir"/>
          <w:sz w:val="22"/>
          <w:szCs w:val="22"/>
        </w:rPr>
        <w:tab/>
      </w:r>
      <w:r>
        <w:rPr>
          <w:rFonts w:ascii="Avenir" w:hAnsi="Avenir" w:cs="Avenir"/>
          <w:sz w:val="22"/>
          <w:szCs w:val="22"/>
        </w:rPr>
        <w:tab/>
      </w:r>
      <w:r>
        <w:rPr>
          <w:rFonts w:ascii="Avenir" w:hAnsi="Avenir" w:cs="Avenir"/>
          <w:sz w:val="22"/>
          <w:szCs w:val="22"/>
        </w:rPr>
        <w:tab/>
      </w:r>
      <w:r>
        <w:rPr>
          <w:rFonts w:ascii="Avenir" w:hAnsi="Avenir" w:cs="Avenir"/>
          <w:sz w:val="22"/>
          <w:szCs w:val="22"/>
        </w:rPr>
        <w:tab/>
      </w:r>
      <w:r>
        <w:rPr>
          <w:rFonts w:ascii="Avenir" w:hAnsi="Avenir" w:cs="Avenir"/>
          <w:sz w:val="22"/>
          <w:szCs w:val="22"/>
        </w:rPr>
        <w:tab/>
      </w:r>
    </w:p>
    <w:p w14:paraId="3ACC7E2C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52113593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79412F33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54BCBFD2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6817C4B6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72E269C2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73002A0A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6859B77E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54E15256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632086DB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71E262B0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14F0DFB1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77C2568C" w14:textId="77777777" w:rsidR="00AC6C45" w:rsidRDefault="00AC6C45" w:rsidP="00AD5D6B">
      <w:pPr>
        <w:rPr>
          <w:rFonts w:ascii="Avenir" w:hAnsi="Avenir" w:cs="Avenir"/>
          <w:sz w:val="22"/>
          <w:szCs w:val="22"/>
        </w:rPr>
      </w:pPr>
    </w:p>
    <w:p w14:paraId="757F4379" w14:textId="77777777" w:rsidR="00AC6C45" w:rsidRDefault="00AC6C45" w:rsidP="00AD5D6B">
      <w:pPr>
        <w:rPr>
          <w:rFonts w:ascii="Avenir" w:hAnsi="Avenir" w:cs="Avenir"/>
          <w:sz w:val="22"/>
          <w:szCs w:val="22"/>
        </w:rPr>
      </w:pPr>
    </w:p>
    <w:p w14:paraId="2E4C7AA9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Trägerschaft</w:t>
      </w:r>
    </w:p>
    <w:p w14:paraId="470A690E" w14:textId="77777777" w:rsidR="00A13CFC" w:rsidRDefault="00A13CFC" w:rsidP="00AD5D6B">
      <w:pPr>
        <w:pStyle w:val="EinfAbs"/>
        <w:spacing w:line="240" w:lineRule="auto"/>
        <w:rPr>
          <w:rFonts w:ascii="Lithos Pro Regular" w:hAnsi="Lithos Pro Regular" w:cs="Lithos Pro Regular"/>
        </w:rPr>
      </w:pPr>
    </w:p>
    <w:p w14:paraId="756D18BF" w14:textId="3A21DCC3" w:rsidR="00A13CFC" w:rsidRPr="00C5496B" w:rsidRDefault="00F2304A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um a</w:t>
      </w:r>
      <w:r w:rsidR="00583A05">
        <w:rPr>
          <w:rFonts w:ascii="Arial" w:hAnsi="Arial" w:cs="Arial"/>
          <w:sz w:val="22"/>
          <w:szCs w:val="22"/>
        </w:rPr>
        <w:t>ngewandte Gero</w:t>
      </w:r>
      <w:r w:rsidR="00A13CFC" w:rsidRPr="00C5496B">
        <w:rPr>
          <w:rFonts w:ascii="Arial" w:hAnsi="Arial" w:cs="Arial"/>
          <w:sz w:val="22"/>
          <w:szCs w:val="22"/>
        </w:rPr>
        <w:t>ntologie (</w:t>
      </w:r>
      <w:proofErr w:type="spellStart"/>
      <w:r w:rsidR="00A13CFC" w:rsidRPr="00C5496B">
        <w:rPr>
          <w:rFonts w:ascii="Arial" w:hAnsi="Arial" w:cs="Arial"/>
          <w:sz w:val="22"/>
          <w:szCs w:val="22"/>
        </w:rPr>
        <w:t>FaG</w:t>
      </w:r>
      <w:proofErr w:type="spellEnd"/>
      <w:r w:rsidR="00A13CFC" w:rsidRPr="00C5496B">
        <w:rPr>
          <w:rFonts w:ascii="Arial" w:hAnsi="Arial" w:cs="Arial"/>
          <w:sz w:val="22"/>
          <w:szCs w:val="22"/>
        </w:rPr>
        <w:t>)</w:t>
      </w:r>
    </w:p>
    <w:p w14:paraId="755B4F58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 xml:space="preserve">c/o Haus </w:t>
      </w:r>
      <w:proofErr w:type="spellStart"/>
      <w:r w:rsidRPr="00C5496B">
        <w:rPr>
          <w:rFonts w:ascii="Arial" w:hAnsi="Arial" w:cs="Arial"/>
          <w:sz w:val="22"/>
          <w:szCs w:val="22"/>
        </w:rPr>
        <w:t>Wäckerling</w:t>
      </w:r>
      <w:proofErr w:type="spellEnd"/>
    </w:p>
    <w:p w14:paraId="4AFFDBD4" w14:textId="77777777" w:rsidR="00CF54F2" w:rsidRPr="00C5496B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 xml:space="preserve">8707 </w:t>
      </w:r>
      <w:proofErr w:type="spellStart"/>
      <w:r w:rsidRPr="00C5496B">
        <w:rPr>
          <w:rFonts w:ascii="Arial" w:hAnsi="Arial" w:cs="Arial"/>
          <w:sz w:val="22"/>
          <w:szCs w:val="22"/>
        </w:rPr>
        <w:t>Uetikon</w:t>
      </w:r>
      <w:proofErr w:type="spellEnd"/>
      <w:r w:rsidRPr="00C5496B">
        <w:rPr>
          <w:rFonts w:ascii="Arial" w:hAnsi="Arial" w:cs="Arial"/>
          <w:sz w:val="22"/>
          <w:szCs w:val="22"/>
        </w:rPr>
        <w:t xml:space="preserve"> a.S.</w:t>
      </w:r>
    </w:p>
    <w:p w14:paraId="54A12D67" w14:textId="77777777" w:rsidR="00CF54F2" w:rsidRPr="00C5496B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4657BD02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2EFAC17B" w14:textId="77777777" w:rsidR="0013757E" w:rsidRDefault="0013757E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64DD57A9" w14:textId="77777777" w:rsidR="0013757E" w:rsidRDefault="0013757E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1A78CF48" w14:textId="77777777" w:rsidR="0013757E" w:rsidRDefault="0013757E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27B4AB50" w14:textId="77777777" w:rsidR="0013757E" w:rsidRDefault="0013757E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591CF1B4" w14:textId="77777777" w:rsidR="0013757E" w:rsidRDefault="0013757E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467177D5" w14:textId="77777777" w:rsidR="0013757E" w:rsidRDefault="0013757E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0A0F005F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7C8DF5C1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6D19E49F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F54F2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1070AD4C" wp14:editId="4DB502BE">
            <wp:extent cx="2662695" cy="1111102"/>
            <wp:effectExtent l="0" t="0" r="4445" b="69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15" cy="11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D2D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4FEE9319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0E8E186D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7C4BC81D" w14:textId="77777777" w:rsidR="00CF54F2" w:rsidRDefault="00CF54F2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0248FB6C" w14:textId="77777777" w:rsidR="00A13CFC" w:rsidRDefault="00A13CFC" w:rsidP="00AD5D6B">
      <w:pPr>
        <w:rPr>
          <w:rFonts w:ascii="Avenir" w:hAnsi="Avenir" w:cs="Avenir"/>
          <w:sz w:val="22"/>
          <w:szCs w:val="22"/>
        </w:rPr>
      </w:pPr>
    </w:p>
    <w:p w14:paraId="44E20D84" w14:textId="77777777" w:rsidR="00AC6C45" w:rsidRDefault="00AC6C45" w:rsidP="00AD5D6B">
      <w:pPr>
        <w:jc w:val="center"/>
        <w:rPr>
          <w:rFonts w:ascii="Avenir" w:hAnsi="Avenir" w:cs="Avenir"/>
          <w:sz w:val="22"/>
          <w:szCs w:val="22"/>
        </w:rPr>
      </w:pPr>
    </w:p>
    <w:p w14:paraId="2F2D4C09" w14:textId="77777777" w:rsidR="00AC6C45" w:rsidRDefault="00AC6C45" w:rsidP="00AD5D6B">
      <w:pPr>
        <w:jc w:val="center"/>
        <w:rPr>
          <w:rFonts w:ascii="Avenir" w:hAnsi="Avenir" w:cs="Avenir"/>
          <w:sz w:val="22"/>
          <w:szCs w:val="22"/>
        </w:rPr>
      </w:pPr>
    </w:p>
    <w:p w14:paraId="77CABFE5" w14:textId="77777777" w:rsidR="00AC6C45" w:rsidRDefault="00AC6C45" w:rsidP="00AD5D6B">
      <w:pPr>
        <w:jc w:val="center"/>
        <w:rPr>
          <w:rFonts w:ascii="Avenir" w:hAnsi="Avenir" w:cs="Avenir"/>
          <w:sz w:val="22"/>
          <w:szCs w:val="22"/>
        </w:rPr>
      </w:pPr>
    </w:p>
    <w:p w14:paraId="3830B119" w14:textId="77777777" w:rsidR="00AC6C45" w:rsidRDefault="00AC6C45" w:rsidP="00AD5D6B">
      <w:pPr>
        <w:jc w:val="center"/>
        <w:rPr>
          <w:rFonts w:ascii="Avenir" w:hAnsi="Avenir" w:cs="Avenir"/>
          <w:sz w:val="22"/>
          <w:szCs w:val="22"/>
        </w:rPr>
      </w:pPr>
    </w:p>
    <w:p w14:paraId="3F06DE21" w14:textId="77777777" w:rsidR="00A13CFC" w:rsidRDefault="00A13CFC" w:rsidP="00AD5D6B">
      <w:pPr>
        <w:pStyle w:val="EinfAbs"/>
        <w:spacing w:line="240" w:lineRule="auto"/>
        <w:jc w:val="center"/>
        <w:rPr>
          <w:rFonts w:ascii="Lithos Pro Light" w:hAnsi="Lithos Pro Light" w:cs="Lithos Pro Light"/>
          <w:b/>
          <w:bCs/>
        </w:rPr>
      </w:pPr>
    </w:p>
    <w:p w14:paraId="05846DDC" w14:textId="77777777" w:rsidR="00A13CFC" w:rsidRDefault="00A13CFC" w:rsidP="00AD5D6B">
      <w:pPr>
        <w:pStyle w:val="EinfAbs"/>
        <w:spacing w:line="240" w:lineRule="auto"/>
        <w:jc w:val="center"/>
        <w:rPr>
          <w:rFonts w:ascii="Lithos Pro Light" w:hAnsi="Lithos Pro Light" w:cs="Lithos Pro Light"/>
          <w:b/>
          <w:bCs/>
        </w:rPr>
      </w:pPr>
    </w:p>
    <w:p w14:paraId="44774A8B" w14:textId="77777777" w:rsidR="0013757E" w:rsidRDefault="0013757E" w:rsidP="00AD5D6B">
      <w:pPr>
        <w:pStyle w:val="EinfAbs"/>
        <w:spacing w:line="240" w:lineRule="auto"/>
        <w:jc w:val="center"/>
        <w:rPr>
          <w:rFonts w:ascii="Lithos Pro Light" w:hAnsi="Lithos Pro Light" w:cs="Lithos Pro Light"/>
          <w:b/>
          <w:bCs/>
        </w:rPr>
      </w:pPr>
    </w:p>
    <w:p w14:paraId="2F738420" w14:textId="77777777" w:rsidR="00AC6C45" w:rsidRPr="00AC6C45" w:rsidRDefault="00AC6C45" w:rsidP="00AD5D6B">
      <w:pPr>
        <w:pStyle w:val="EinfAbs"/>
        <w:spacing w:line="240" w:lineRule="auto"/>
        <w:jc w:val="center"/>
        <w:rPr>
          <w:rFonts w:ascii="Lithos Pro Light" w:hAnsi="Lithos Pro Light" w:cs="Lithos Pro Light"/>
          <w:b/>
          <w:bCs/>
          <w:sz w:val="26"/>
        </w:rPr>
      </w:pPr>
    </w:p>
    <w:p w14:paraId="7DA079FE" w14:textId="77777777" w:rsidR="00A13CFC" w:rsidRPr="00C5496B" w:rsidRDefault="00A13CFC" w:rsidP="003C1569">
      <w:pPr>
        <w:pStyle w:val="EinfAbs"/>
        <w:spacing w:line="240" w:lineRule="auto"/>
        <w:ind w:left="2124" w:hanging="2124"/>
        <w:jc w:val="center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Aktivierungs- und</w:t>
      </w:r>
    </w:p>
    <w:p w14:paraId="1074F239" w14:textId="77777777" w:rsidR="00A13CFC" w:rsidRPr="00C5496B" w:rsidRDefault="00A13CFC" w:rsidP="003C1569">
      <w:pPr>
        <w:pStyle w:val="EinfAbs"/>
        <w:spacing w:line="240" w:lineRule="auto"/>
        <w:ind w:left="2124" w:hanging="2124"/>
        <w:jc w:val="center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Gesprächsgruppe für</w:t>
      </w:r>
    </w:p>
    <w:p w14:paraId="717D2C60" w14:textId="77777777" w:rsidR="00A13CFC" w:rsidRPr="00C5496B" w:rsidRDefault="00A13CFC" w:rsidP="003C1569">
      <w:pPr>
        <w:pStyle w:val="EinfAbs"/>
        <w:spacing w:line="240" w:lineRule="auto"/>
        <w:ind w:left="2124" w:hanging="2124"/>
        <w:jc w:val="center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Menschen mit</w:t>
      </w:r>
    </w:p>
    <w:p w14:paraId="6A1C5D80" w14:textId="71AE1BF9" w:rsidR="00A13CFC" w:rsidRDefault="00A13CFC" w:rsidP="003C1569">
      <w:pPr>
        <w:ind w:left="2124" w:hanging="2124"/>
        <w:jc w:val="center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Gedächtnisschwierigkeiten</w:t>
      </w:r>
    </w:p>
    <w:p w14:paraId="37AF6990" w14:textId="5F718849" w:rsidR="00602407" w:rsidRDefault="00602407" w:rsidP="003C1569">
      <w:pPr>
        <w:ind w:left="2124" w:hanging="212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659FD" w14:textId="77777777" w:rsidR="00A13CFC" w:rsidRDefault="00CF54F2" w:rsidP="00AD5D6B">
      <w:pPr>
        <w:pStyle w:val="EinfAbs"/>
        <w:rPr>
          <w:rFonts w:ascii="Lithos Pro Light" w:hAnsi="Lithos Pro Light" w:cs="Lithos Pro Light"/>
          <w:b/>
          <w:bCs/>
          <w:sz w:val="26"/>
          <w:szCs w:val="26"/>
        </w:rPr>
      </w:pPr>
      <w:r>
        <w:rPr>
          <w:rFonts w:ascii="Lithos Pro Light" w:hAnsi="Lithos Pro Light" w:cs="Lithos Pro Light"/>
          <w:b/>
          <w:bCs/>
          <w:noProof/>
          <w:sz w:val="26"/>
          <w:szCs w:val="26"/>
          <w:lang w:eastAsia="de-DE"/>
        </w:rPr>
        <w:lastRenderedPageBreak/>
        <w:drawing>
          <wp:inline distT="0" distB="0" distL="0" distR="0" wp14:anchorId="34370D77" wp14:editId="3F0C4AEC">
            <wp:extent cx="2275367" cy="949475"/>
            <wp:effectExtent l="0" t="0" r="1079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9" cy="9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52E8" w14:textId="77777777" w:rsidR="00592D74" w:rsidRPr="00204A93" w:rsidRDefault="00592D74" w:rsidP="00AD5D6B">
      <w:pPr>
        <w:pStyle w:val="EinfAbs"/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2788693B" w14:textId="24BFA0EA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Zeit</w:t>
      </w:r>
    </w:p>
    <w:p w14:paraId="2EE4A003" w14:textId="77777777" w:rsidR="00592D74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>Jeden Montag</w:t>
      </w:r>
    </w:p>
    <w:p w14:paraId="40E98C96" w14:textId="728CE919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>1</w:t>
      </w:r>
      <w:r w:rsidR="00AE0ED4">
        <w:rPr>
          <w:rFonts w:ascii="Arial" w:hAnsi="Arial" w:cs="Arial"/>
          <w:sz w:val="22"/>
          <w:szCs w:val="22"/>
        </w:rPr>
        <w:t>1</w:t>
      </w:r>
      <w:r w:rsidRPr="00C5496B">
        <w:rPr>
          <w:rFonts w:ascii="Arial" w:hAnsi="Arial" w:cs="Arial"/>
          <w:sz w:val="22"/>
          <w:szCs w:val="22"/>
        </w:rPr>
        <w:t xml:space="preserve">.30 Uhr bis 16.30 Uhr </w:t>
      </w:r>
    </w:p>
    <w:p w14:paraId="0A985BC8" w14:textId="2CD979DB" w:rsidR="00A13CFC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2E248041" w14:textId="49591235" w:rsidR="00602407" w:rsidRDefault="00602407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1205C553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026FC770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1542D5B4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Ort</w:t>
      </w:r>
    </w:p>
    <w:p w14:paraId="400D0ED8" w14:textId="77777777" w:rsidR="00A13CFC" w:rsidRDefault="00635C7A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öm.Kath.Kirchgemeindehaus</w:t>
      </w:r>
      <w:proofErr w:type="spellEnd"/>
      <w:proofErr w:type="gramEnd"/>
    </w:p>
    <w:p w14:paraId="4FFF44A4" w14:textId="77777777" w:rsidR="00635C7A" w:rsidRPr="00C5496B" w:rsidRDefault="00635C7A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rrvikariat </w:t>
      </w:r>
      <w:proofErr w:type="spellStart"/>
      <w:r>
        <w:rPr>
          <w:rFonts w:ascii="Arial" w:hAnsi="Arial" w:cs="Arial"/>
          <w:sz w:val="22"/>
          <w:szCs w:val="22"/>
        </w:rPr>
        <w:t>St.Katharina</w:t>
      </w:r>
      <w:proofErr w:type="spellEnd"/>
      <w:r>
        <w:rPr>
          <w:rFonts w:ascii="Arial" w:hAnsi="Arial" w:cs="Arial"/>
          <w:sz w:val="22"/>
          <w:szCs w:val="22"/>
        </w:rPr>
        <w:t xml:space="preserve"> von Siena</w:t>
      </w:r>
    </w:p>
    <w:p w14:paraId="0EF92F0F" w14:textId="77777777" w:rsidR="00635C7A" w:rsidRDefault="00635C7A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nnetalstrasse</w:t>
      </w:r>
      <w:proofErr w:type="spellEnd"/>
      <w:r>
        <w:rPr>
          <w:rFonts w:ascii="Arial" w:hAnsi="Arial" w:cs="Arial"/>
          <w:sz w:val="22"/>
          <w:szCs w:val="22"/>
        </w:rPr>
        <w:t xml:space="preserve"> 4</w:t>
      </w:r>
    </w:p>
    <w:p w14:paraId="088F0002" w14:textId="6F2C8F95" w:rsidR="00A13CFC" w:rsidRDefault="00583A05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17 Fällanden</w:t>
      </w:r>
    </w:p>
    <w:p w14:paraId="710010FC" w14:textId="77777777" w:rsidR="00635C7A" w:rsidRDefault="00635C7A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2AD374AD" w14:textId="77777777" w:rsidR="00602407" w:rsidRPr="00C5496B" w:rsidRDefault="00602407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31ED8098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Kosten</w:t>
      </w:r>
    </w:p>
    <w:p w14:paraId="7F6B1EA8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>CHF 45.- pro Gruppentreffen</w:t>
      </w:r>
    </w:p>
    <w:p w14:paraId="4B841242" w14:textId="6F5F1F77" w:rsidR="00A13CFC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 xml:space="preserve">(Rechnungsstellung </w:t>
      </w:r>
      <w:r w:rsidR="00291193">
        <w:rPr>
          <w:rFonts w:ascii="Arial" w:hAnsi="Arial" w:cs="Arial"/>
          <w:sz w:val="22"/>
          <w:szCs w:val="22"/>
        </w:rPr>
        <w:t>zwei</w:t>
      </w:r>
      <w:r w:rsidRPr="00C5496B">
        <w:rPr>
          <w:rFonts w:ascii="Arial" w:hAnsi="Arial" w:cs="Arial"/>
          <w:sz w:val="22"/>
          <w:szCs w:val="22"/>
        </w:rPr>
        <w:t>monatlich)</w:t>
      </w:r>
    </w:p>
    <w:p w14:paraId="2F46FAFD" w14:textId="77777777" w:rsidR="00BD1046" w:rsidRDefault="00BD1046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6C14A800" w14:textId="087CE11D" w:rsidR="00BD1046" w:rsidRDefault="00BD1046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s Kosten für das Mittagessen,</w:t>
      </w:r>
    </w:p>
    <w:p w14:paraId="219EA8B5" w14:textId="0308A390" w:rsidR="00BD1046" w:rsidRDefault="00BD1046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s wird direkt von den Teilnehmern</w:t>
      </w:r>
    </w:p>
    <w:p w14:paraId="7D777BCA" w14:textId="1BD256F8" w:rsidR="00BD1046" w:rsidRPr="00C5496B" w:rsidRDefault="00BD1046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ahlt</w:t>
      </w:r>
    </w:p>
    <w:p w14:paraId="24BD584D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7A446CE8" w14:textId="77777777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 xml:space="preserve">Verbrauchsmaterial und eine </w:t>
      </w:r>
    </w:p>
    <w:p w14:paraId="2E12FDCA" w14:textId="003AE5C0" w:rsidR="00A13CFC" w:rsidRPr="00C5496B" w:rsidRDefault="00A13CFC" w:rsidP="00AD5D6B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 xml:space="preserve">Erfrischung </w:t>
      </w:r>
      <w:r w:rsidR="002C4020">
        <w:rPr>
          <w:rFonts w:ascii="Arial" w:hAnsi="Arial" w:cs="Arial"/>
          <w:sz w:val="22"/>
          <w:szCs w:val="22"/>
        </w:rPr>
        <w:t>am N</w:t>
      </w:r>
      <w:r w:rsidRPr="00C5496B">
        <w:rPr>
          <w:rFonts w:ascii="Arial" w:hAnsi="Arial" w:cs="Arial"/>
          <w:sz w:val="22"/>
          <w:szCs w:val="22"/>
        </w:rPr>
        <w:t xml:space="preserve">achmittag sind </w:t>
      </w:r>
    </w:p>
    <w:p w14:paraId="299EEB73" w14:textId="77777777" w:rsidR="00A13CFC" w:rsidRPr="00C5496B" w:rsidRDefault="00A13CFC" w:rsidP="00AD5D6B">
      <w:pPr>
        <w:ind w:left="2124" w:hanging="2124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>im Preis inbegriffen.</w:t>
      </w:r>
    </w:p>
    <w:p w14:paraId="50BB760A" w14:textId="1005A937" w:rsidR="00A13CFC" w:rsidRDefault="00A13CFC" w:rsidP="00AD5D6B">
      <w:pPr>
        <w:ind w:left="2124" w:hanging="2124"/>
        <w:rPr>
          <w:rFonts w:ascii="Arial" w:hAnsi="Arial" w:cs="Arial"/>
          <w:sz w:val="22"/>
          <w:szCs w:val="22"/>
        </w:rPr>
      </w:pPr>
    </w:p>
    <w:p w14:paraId="11662226" w14:textId="77777777" w:rsidR="00592D74" w:rsidRDefault="00592D74" w:rsidP="00AD5D6B">
      <w:pPr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</w:p>
    <w:p w14:paraId="44395722" w14:textId="77777777" w:rsidR="00592D74" w:rsidRPr="00C5496B" w:rsidRDefault="00592D74" w:rsidP="00AD5D6B">
      <w:pPr>
        <w:ind w:left="2124" w:hanging="2124"/>
        <w:rPr>
          <w:rFonts w:ascii="Arial" w:hAnsi="Arial" w:cs="Arial"/>
          <w:sz w:val="22"/>
          <w:szCs w:val="22"/>
        </w:rPr>
      </w:pPr>
    </w:p>
    <w:p w14:paraId="42AC409D" w14:textId="77777777" w:rsidR="00A13CFC" w:rsidRPr="00C5496B" w:rsidRDefault="00A13CFC" w:rsidP="00AD5D6B">
      <w:pPr>
        <w:ind w:left="2124" w:hanging="2124"/>
        <w:rPr>
          <w:rFonts w:ascii="Arial" w:hAnsi="Arial" w:cs="Arial"/>
          <w:sz w:val="22"/>
          <w:szCs w:val="22"/>
        </w:rPr>
      </w:pPr>
    </w:p>
    <w:p w14:paraId="65379ED9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21D5E68A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25FA11B4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0585EA81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7D820E9B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017755E9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5A277A06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378122BB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701E2A1C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1F74A443" w14:textId="35A90FA3" w:rsidR="00A13CFC" w:rsidRDefault="00635C7A" w:rsidP="002E01D8">
      <w:pPr>
        <w:rPr>
          <w:rFonts w:ascii="Arial" w:hAnsi="Arial" w:cs="Arial"/>
          <w:b/>
          <w:sz w:val="32"/>
          <w:szCs w:val="32"/>
        </w:rPr>
      </w:pPr>
      <w:r w:rsidRPr="00635C7A">
        <w:rPr>
          <w:rFonts w:ascii="Arial" w:hAnsi="Arial" w:cs="Arial"/>
          <w:b/>
          <w:sz w:val="32"/>
          <w:szCs w:val="32"/>
        </w:rPr>
        <w:t>Ziel</w:t>
      </w:r>
    </w:p>
    <w:p w14:paraId="58CE71F5" w14:textId="77777777" w:rsidR="00635C7A" w:rsidRDefault="00635C7A" w:rsidP="002E01D8">
      <w:pPr>
        <w:ind w:left="2124" w:hanging="2124"/>
        <w:rPr>
          <w:rFonts w:ascii="Arial" w:hAnsi="Arial" w:cs="Arial"/>
          <w:sz w:val="22"/>
          <w:szCs w:val="22"/>
        </w:rPr>
      </w:pPr>
      <w:r w:rsidRPr="00635C7A">
        <w:rPr>
          <w:rFonts w:ascii="Arial" w:hAnsi="Arial" w:cs="Arial"/>
          <w:sz w:val="22"/>
          <w:szCs w:val="22"/>
        </w:rPr>
        <w:t>Menschen</w:t>
      </w:r>
      <w:r>
        <w:rPr>
          <w:rFonts w:ascii="Arial" w:hAnsi="Arial" w:cs="Arial"/>
          <w:sz w:val="22"/>
          <w:szCs w:val="22"/>
        </w:rPr>
        <w:t xml:space="preserve"> mit Gedächtnisproblemen sind</w:t>
      </w:r>
    </w:p>
    <w:p w14:paraId="02F6B91F" w14:textId="114D6F39" w:rsidR="00635C7A" w:rsidRDefault="00583A05" w:rsidP="002E01D8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5C7A">
        <w:rPr>
          <w:rFonts w:ascii="Arial" w:hAnsi="Arial" w:cs="Arial"/>
          <w:sz w:val="22"/>
          <w:szCs w:val="22"/>
        </w:rPr>
        <w:t xml:space="preserve">n eine </w:t>
      </w:r>
      <w:proofErr w:type="spellStart"/>
      <w:r w:rsidR="00635C7A">
        <w:rPr>
          <w:rFonts w:ascii="Arial" w:hAnsi="Arial" w:cs="Arial"/>
          <w:sz w:val="22"/>
          <w:szCs w:val="22"/>
        </w:rPr>
        <w:t>regelmässige</w:t>
      </w:r>
      <w:proofErr w:type="spellEnd"/>
      <w:r w:rsidR="00635C7A">
        <w:rPr>
          <w:rFonts w:ascii="Arial" w:hAnsi="Arial" w:cs="Arial"/>
          <w:sz w:val="22"/>
          <w:szCs w:val="22"/>
        </w:rPr>
        <w:t xml:space="preserve"> Gruppenaktivität ein-</w:t>
      </w:r>
    </w:p>
    <w:p w14:paraId="4E288A11" w14:textId="77777777" w:rsidR="00635C7A" w:rsidRDefault="00635C7A" w:rsidP="002E01D8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nden, in der das Selbstvertrauen und</w:t>
      </w:r>
    </w:p>
    <w:p w14:paraId="044583AD" w14:textId="77777777" w:rsidR="00635C7A" w:rsidRDefault="00635C7A" w:rsidP="002E01D8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hlbefinden gefördert wird.</w:t>
      </w:r>
    </w:p>
    <w:p w14:paraId="79D931A0" w14:textId="10A8B354" w:rsidR="00635C7A" w:rsidRDefault="00602407" w:rsidP="002E01D8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2F446E1" w14:textId="77777777" w:rsidR="00602407" w:rsidRPr="00635C7A" w:rsidRDefault="00602407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083ED481" w14:textId="77777777" w:rsidR="00A13CFC" w:rsidRPr="00C5496B" w:rsidRDefault="00A13CFC" w:rsidP="002E01D8">
      <w:pPr>
        <w:ind w:left="2832" w:hanging="2832"/>
        <w:rPr>
          <w:rFonts w:ascii="Arial" w:hAnsi="Arial" w:cs="Arial"/>
          <w:sz w:val="14"/>
          <w:szCs w:val="14"/>
        </w:rPr>
      </w:pPr>
    </w:p>
    <w:p w14:paraId="6D6B188D" w14:textId="0388542D" w:rsidR="00A13CFC" w:rsidRPr="00C5496B" w:rsidRDefault="00A13CFC" w:rsidP="002E01D8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 xml:space="preserve">Teilnehmende </w:t>
      </w:r>
    </w:p>
    <w:p w14:paraId="31163685" w14:textId="77777777" w:rsidR="00592D74" w:rsidRPr="00D174C5" w:rsidRDefault="00592D74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174C5">
        <w:rPr>
          <w:rFonts w:ascii="Arial" w:hAnsi="Arial" w:cs="Arial"/>
          <w:color w:val="000000" w:themeColor="text1"/>
          <w:sz w:val="22"/>
          <w:szCs w:val="22"/>
        </w:rPr>
        <w:t xml:space="preserve">Menschen, die Schwierigkeiten mit dem </w:t>
      </w:r>
      <w:proofErr w:type="spellStart"/>
      <w:r w:rsidRPr="00D174C5">
        <w:rPr>
          <w:rFonts w:ascii="Arial" w:hAnsi="Arial" w:cs="Arial"/>
          <w:color w:val="000000" w:themeColor="text1"/>
          <w:sz w:val="22"/>
          <w:szCs w:val="22"/>
        </w:rPr>
        <w:t>Ge-dächtnis</w:t>
      </w:r>
      <w:proofErr w:type="spellEnd"/>
      <w:r w:rsidRPr="00D174C5">
        <w:rPr>
          <w:rFonts w:ascii="Arial" w:hAnsi="Arial" w:cs="Arial"/>
          <w:color w:val="000000" w:themeColor="text1"/>
          <w:sz w:val="22"/>
          <w:szCs w:val="22"/>
        </w:rPr>
        <w:t xml:space="preserve"> haben oder sich vereinsamt fühlen finden Gleichgesinnte, mit denen sie einen Nachmittag lang diskutieren, philosophieren, austauschen, spielen, rätseln, erinnern oder mit verschiedensten Materialien kreativ tätig sein können.</w:t>
      </w:r>
    </w:p>
    <w:p w14:paraId="3B323646" w14:textId="77777777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D1728A6" w14:textId="77777777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280D7C" w14:textId="77777777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433B3E" w14:textId="77777777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4E8790A" w14:textId="77777777" w:rsidR="00BD1046" w:rsidRPr="00D174C5" w:rsidRDefault="00BD1046" w:rsidP="00BD1046">
      <w:pPr>
        <w:ind w:left="2124" w:hanging="2124"/>
        <w:rPr>
          <w:rFonts w:ascii="Arial" w:hAnsi="Arial" w:cs="Arial"/>
          <w:b/>
          <w:color w:val="000000" w:themeColor="text1"/>
          <w:sz w:val="22"/>
          <w:szCs w:val="22"/>
        </w:rPr>
      </w:pPr>
      <w:r w:rsidRPr="00D174C5">
        <w:rPr>
          <w:rFonts w:ascii="Arial" w:hAnsi="Arial" w:cs="Arial"/>
          <w:b/>
          <w:color w:val="000000" w:themeColor="text1"/>
          <w:sz w:val="22"/>
          <w:szCs w:val="22"/>
        </w:rPr>
        <w:t xml:space="preserve">Neueintritte sind jederzeit und nach </w:t>
      </w:r>
    </w:p>
    <w:p w14:paraId="45785D88" w14:textId="77777777" w:rsidR="00BD1046" w:rsidRPr="00D174C5" w:rsidRDefault="00BD1046" w:rsidP="00BD1046">
      <w:pPr>
        <w:ind w:left="2124" w:hanging="2124"/>
        <w:rPr>
          <w:rFonts w:ascii="Arial" w:hAnsi="Arial" w:cs="Arial"/>
          <w:b/>
          <w:color w:val="000000" w:themeColor="text1"/>
          <w:sz w:val="22"/>
          <w:szCs w:val="22"/>
        </w:rPr>
      </w:pPr>
      <w:r w:rsidRPr="00D174C5">
        <w:rPr>
          <w:rFonts w:ascii="Arial" w:hAnsi="Arial" w:cs="Arial"/>
          <w:b/>
          <w:color w:val="000000" w:themeColor="text1"/>
          <w:sz w:val="22"/>
          <w:szCs w:val="22"/>
        </w:rPr>
        <w:t>Absprache möglich.</w:t>
      </w:r>
    </w:p>
    <w:p w14:paraId="78AED0CD" w14:textId="513B2432" w:rsidR="00A13CFC" w:rsidRDefault="00A13CFC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F2711EC" w14:textId="68E73BF6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9F4332C" w14:textId="785BDA8D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6DC3C92" w14:textId="7A0C95DC" w:rsid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FDE1D9F" w14:textId="77777777" w:rsidR="00BD1046" w:rsidRPr="00BD1046" w:rsidRDefault="00BD1046" w:rsidP="002E01D8">
      <w:pPr>
        <w:pStyle w:val="EinfAbs"/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8D509E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sz w:val="22"/>
          <w:szCs w:val="22"/>
        </w:rPr>
      </w:pPr>
    </w:p>
    <w:p w14:paraId="795A98E2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sz w:val="22"/>
          <w:szCs w:val="22"/>
        </w:rPr>
      </w:pPr>
    </w:p>
    <w:p w14:paraId="23A80DFD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sz w:val="22"/>
          <w:szCs w:val="22"/>
        </w:rPr>
      </w:pPr>
    </w:p>
    <w:p w14:paraId="46EFBC41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7615D49D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3E8A8FE2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64BEACE3" w14:textId="77777777" w:rsidR="00A13CFC" w:rsidRPr="00C5496B" w:rsidRDefault="00A13CFC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01FB6DDD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25B27241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49D5FF95" w14:textId="77777777" w:rsidR="00AC6C45" w:rsidRPr="00C5496B" w:rsidRDefault="00AC6C45" w:rsidP="002E01D8">
      <w:pPr>
        <w:ind w:left="2124" w:hanging="2124"/>
        <w:rPr>
          <w:rFonts w:ascii="Arial" w:hAnsi="Arial" w:cs="Arial"/>
          <w:sz w:val="22"/>
          <w:szCs w:val="22"/>
        </w:rPr>
      </w:pPr>
    </w:p>
    <w:p w14:paraId="3E3D8436" w14:textId="1F7B44B9" w:rsidR="00A13CFC" w:rsidRPr="00C5496B" w:rsidRDefault="00A13CFC" w:rsidP="002E01D8">
      <w:pPr>
        <w:pStyle w:val="EinfAbs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Leitung</w:t>
      </w:r>
    </w:p>
    <w:p w14:paraId="00A7E531" w14:textId="10C411D3" w:rsidR="00592D74" w:rsidRPr="00592D74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8E7AE0">
        <w:rPr>
          <w:rFonts w:ascii="Arial" w:hAnsi="Arial" w:cs="Arial"/>
          <w:b/>
          <w:bCs/>
          <w:sz w:val="22"/>
          <w:szCs w:val="22"/>
        </w:rPr>
        <w:t xml:space="preserve"> </w:t>
      </w:r>
      <w:r w:rsidR="00602407" w:rsidRPr="00592D74">
        <w:rPr>
          <w:rFonts w:ascii="Arial" w:hAnsi="Arial" w:cs="Arial"/>
          <w:sz w:val="22"/>
          <w:szCs w:val="22"/>
        </w:rPr>
        <w:t xml:space="preserve">Stefanie </w:t>
      </w:r>
      <w:proofErr w:type="spellStart"/>
      <w:r w:rsidR="00602407" w:rsidRPr="00592D74">
        <w:rPr>
          <w:rFonts w:ascii="Arial" w:hAnsi="Arial" w:cs="Arial"/>
          <w:sz w:val="22"/>
          <w:szCs w:val="22"/>
        </w:rPr>
        <w:t>Jacksch</w:t>
      </w:r>
      <w:proofErr w:type="spellEnd"/>
    </w:p>
    <w:p w14:paraId="21ADC3D7" w14:textId="4B3A688D" w:rsidR="008E7AE0" w:rsidRDefault="00592D74" w:rsidP="00AE0ED4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0ED4">
        <w:rPr>
          <w:rFonts w:ascii="Arial" w:hAnsi="Arial" w:cs="Arial"/>
          <w:sz w:val="22"/>
          <w:szCs w:val="22"/>
        </w:rPr>
        <w:t xml:space="preserve">  </w:t>
      </w:r>
      <w:r w:rsidR="00602407">
        <w:rPr>
          <w:rFonts w:ascii="Arial" w:hAnsi="Arial" w:cs="Arial"/>
          <w:sz w:val="22"/>
          <w:szCs w:val="22"/>
        </w:rPr>
        <w:t>Kunsttherapeutin &amp; Betreuerin</w:t>
      </w:r>
    </w:p>
    <w:p w14:paraId="1AC9CEC1" w14:textId="380D1624" w:rsidR="00AE0ED4" w:rsidRDefault="00AE0ED4" w:rsidP="00AE0ED4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E0ED4">
        <w:rPr>
          <w:rFonts w:ascii="Arial" w:hAnsi="Arial" w:cs="Arial"/>
          <w:sz w:val="22"/>
          <w:szCs w:val="22"/>
        </w:rPr>
        <w:t>Stefanie Müller</w:t>
      </w:r>
    </w:p>
    <w:p w14:paraId="69173785" w14:textId="1540FEF7" w:rsidR="00AE0ED4" w:rsidRDefault="00AE0ED4" w:rsidP="00AE0ED4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flegefachfrau und Gedächtnistrainerin</w:t>
      </w:r>
    </w:p>
    <w:p w14:paraId="79716083" w14:textId="26D0526E" w:rsidR="002C4020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8E7AE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020">
        <w:rPr>
          <w:rFonts w:ascii="Arial" w:hAnsi="Arial" w:cs="Arial"/>
          <w:sz w:val="22"/>
          <w:szCs w:val="22"/>
        </w:rPr>
        <w:t>Freiwillige Mitarbeiterinnen</w:t>
      </w:r>
    </w:p>
    <w:p w14:paraId="2DA3D378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bCs/>
          <w:sz w:val="22"/>
          <w:szCs w:val="22"/>
        </w:rPr>
      </w:pPr>
    </w:p>
    <w:p w14:paraId="52688695" w14:textId="77777777" w:rsidR="00602407" w:rsidRDefault="00602407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bCs/>
          <w:sz w:val="32"/>
          <w:szCs w:val="32"/>
        </w:rPr>
      </w:pPr>
    </w:p>
    <w:p w14:paraId="715B2451" w14:textId="7F789F2F" w:rsidR="00602407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Unterstützung</w:t>
      </w:r>
    </w:p>
    <w:p w14:paraId="3C9EB3C9" w14:textId="08A55B32" w:rsidR="00A13CFC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7E1B49">
        <w:rPr>
          <w:rFonts w:ascii="Arial" w:hAnsi="Arial" w:cs="Arial"/>
          <w:sz w:val="22"/>
          <w:szCs w:val="22"/>
        </w:rPr>
        <w:t>Patientenstiftung der Familie di Gallo</w:t>
      </w:r>
    </w:p>
    <w:p w14:paraId="2F63E9C2" w14:textId="77777777" w:rsidR="007E1B49" w:rsidRDefault="007E1B49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8627 </w:t>
      </w:r>
      <w:proofErr w:type="spellStart"/>
      <w:r>
        <w:rPr>
          <w:rFonts w:ascii="Arial" w:hAnsi="Arial" w:cs="Arial"/>
          <w:sz w:val="22"/>
          <w:szCs w:val="22"/>
        </w:rPr>
        <w:t>Grüningen</w:t>
      </w:r>
      <w:proofErr w:type="spellEnd"/>
    </w:p>
    <w:p w14:paraId="270B7E36" w14:textId="705B77DE" w:rsidR="007E1B49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291193">
        <w:rPr>
          <w:rFonts w:ascii="Arial" w:hAnsi="Arial" w:cs="Arial"/>
          <w:sz w:val="22"/>
          <w:szCs w:val="22"/>
        </w:rPr>
        <w:t>Pfarreivik</w:t>
      </w:r>
      <w:r w:rsidR="007E1B49">
        <w:rPr>
          <w:rFonts w:ascii="Arial" w:hAnsi="Arial" w:cs="Arial"/>
          <w:sz w:val="22"/>
          <w:szCs w:val="22"/>
        </w:rPr>
        <w:t>ariat Fällanden</w:t>
      </w:r>
    </w:p>
    <w:p w14:paraId="7EF5A312" w14:textId="3ECA0226" w:rsidR="007E1B49" w:rsidRPr="00C5496B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8E7AE0">
        <w:rPr>
          <w:rFonts w:ascii="Arial" w:hAnsi="Arial" w:cs="Arial"/>
          <w:b/>
          <w:bCs/>
          <w:sz w:val="22"/>
          <w:szCs w:val="22"/>
        </w:rPr>
        <w:t xml:space="preserve"> </w:t>
      </w:r>
      <w:r w:rsidR="007E1B49">
        <w:rPr>
          <w:rFonts w:ascii="Arial" w:hAnsi="Arial" w:cs="Arial"/>
          <w:sz w:val="22"/>
          <w:szCs w:val="22"/>
        </w:rPr>
        <w:t>Forum angewandte Gerontologie</w:t>
      </w:r>
    </w:p>
    <w:p w14:paraId="307DF85B" w14:textId="77777777" w:rsidR="00A13CFC" w:rsidRPr="00C5496B" w:rsidRDefault="00A13CFC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6BAD76A0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bCs/>
          <w:sz w:val="22"/>
          <w:szCs w:val="22"/>
        </w:rPr>
      </w:pPr>
    </w:p>
    <w:p w14:paraId="78ACC179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 xml:space="preserve">Anmeldung und </w:t>
      </w:r>
    </w:p>
    <w:p w14:paraId="168727C9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b/>
          <w:bCs/>
          <w:sz w:val="32"/>
          <w:szCs w:val="32"/>
        </w:rPr>
      </w:pPr>
      <w:r w:rsidRPr="00C5496B">
        <w:rPr>
          <w:rFonts w:ascii="Arial" w:hAnsi="Arial" w:cs="Arial"/>
          <w:b/>
          <w:bCs/>
          <w:sz w:val="32"/>
          <w:szCs w:val="32"/>
        </w:rPr>
        <w:t>Information</w:t>
      </w:r>
    </w:p>
    <w:p w14:paraId="5A0E01FD" w14:textId="77777777" w:rsidR="00A13CFC" w:rsidRPr="00C5496B" w:rsidRDefault="00A13CFC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666F3B0C" w14:textId="63E15A8B" w:rsidR="00A13CFC" w:rsidRPr="007E1B49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92D74">
        <w:rPr>
          <w:rFonts w:ascii="Arial" w:hAnsi="Arial" w:cs="Arial"/>
          <w:sz w:val="22"/>
          <w:szCs w:val="22"/>
        </w:rPr>
        <w:t xml:space="preserve"> </w:t>
      </w:r>
      <w:r w:rsidRPr="008E7AE0">
        <w:rPr>
          <w:rFonts w:ascii="Arial" w:hAnsi="Arial" w:cs="Arial"/>
          <w:b/>
          <w:bCs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7E1B49">
        <w:rPr>
          <w:rFonts w:ascii="Arial" w:hAnsi="Arial" w:cs="Arial"/>
          <w:sz w:val="22"/>
          <w:szCs w:val="22"/>
        </w:rPr>
        <w:t xml:space="preserve">Miriam </w:t>
      </w:r>
      <w:proofErr w:type="spellStart"/>
      <w:r w:rsidR="007E1B49">
        <w:rPr>
          <w:rFonts w:ascii="Arial" w:hAnsi="Arial" w:cs="Arial"/>
          <w:sz w:val="22"/>
          <w:szCs w:val="22"/>
        </w:rPr>
        <w:t>Sticher</w:t>
      </w:r>
      <w:proofErr w:type="spellEnd"/>
    </w:p>
    <w:p w14:paraId="54392A07" w14:textId="6DFAF469" w:rsidR="00A13CFC" w:rsidRPr="00C5496B" w:rsidRDefault="008E7AE0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13CFC" w:rsidRPr="00C5496B">
        <w:rPr>
          <w:rFonts w:ascii="Arial" w:hAnsi="Arial" w:cs="Arial"/>
          <w:sz w:val="22"/>
          <w:szCs w:val="22"/>
        </w:rPr>
        <w:t xml:space="preserve">Telefon 044 </w:t>
      </w:r>
      <w:r w:rsidR="007E1B49">
        <w:rPr>
          <w:rFonts w:ascii="Arial" w:hAnsi="Arial" w:cs="Arial"/>
          <w:sz w:val="22"/>
          <w:szCs w:val="22"/>
        </w:rPr>
        <w:t>980 29 09</w:t>
      </w:r>
      <w:r w:rsidR="00592D74">
        <w:rPr>
          <w:rFonts w:ascii="Arial" w:hAnsi="Arial" w:cs="Arial"/>
          <w:sz w:val="22"/>
          <w:szCs w:val="22"/>
        </w:rPr>
        <w:t>, 078 889 48 46</w:t>
      </w:r>
    </w:p>
    <w:p w14:paraId="300E333F" w14:textId="77777777" w:rsidR="00A13CFC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ab/>
      </w:r>
      <w:r w:rsidR="007E1B49">
        <w:rPr>
          <w:rFonts w:ascii="Arial" w:hAnsi="Arial" w:cs="Arial"/>
          <w:sz w:val="22"/>
          <w:szCs w:val="22"/>
        </w:rPr>
        <w:t>mosticher@bluewin.ch</w:t>
      </w:r>
    </w:p>
    <w:p w14:paraId="2BD0D686" w14:textId="77777777" w:rsidR="00A13CFC" w:rsidRPr="00C5496B" w:rsidRDefault="00A13CFC" w:rsidP="002E01D8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14:paraId="05C295F8" w14:textId="1C72DF85" w:rsidR="00A13CFC" w:rsidRPr="007E1B49" w:rsidRDefault="008E7AE0" w:rsidP="002E01D8">
      <w:pPr>
        <w:pStyle w:val="EinfAbs"/>
        <w:spacing w:line="240" w:lineRule="auto"/>
        <w:ind w:left="320" w:hanging="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sym w:font="Symbol" w:char="F02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32D6">
        <w:rPr>
          <w:rFonts w:ascii="Arial" w:hAnsi="Arial" w:cs="Arial"/>
          <w:bCs/>
          <w:sz w:val="22"/>
          <w:szCs w:val="22"/>
        </w:rPr>
        <w:t>Stefanie Müller</w:t>
      </w:r>
    </w:p>
    <w:p w14:paraId="555C732C" w14:textId="1DC2904A" w:rsidR="00602407" w:rsidRPr="00C5496B" w:rsidRDefault="00A13CFC" w:rsidP="002E01D8">
      <w:pPr>
        <w:pStyle w:val="EinfAbs"/>
        <w:spacing w:line="240" w:lineRule="auto"/>
        <w:ind w:left="320" w:hanging="320"/>
        <w:rPr>
          <w:rFonts w:ascii="Arial" w:hAnsi="Arial" w:cs="Arial"/>
          <w:sz w:val="22"/>
          <w:szCs w:val="22"/>
        </w:rPr>
      </w:pPr>
      <w:r w:rsidRPr="00C5496B">
        <w:rPr>
          <w:rFonts w:ascii="Arial" w:hAnsi="Arial" w:cs="Arial"/>
          <w:sz w:val="22"/>
          <w:szCs w:val="22"/>
        </w:rPr>
        <w:tab/>
        <w:t xml:space="preserve">Telefon </w:t>
      </w:r>
      <w:r w:rsidR="00602407">
        <w:rPr>
          <w:rFonts w:ascii="Arial" w:hAnsi="Arial" w:cs="Arial"/>
          <w:sz w:val="22"/>
          <w:szCs w:val="22"/>
        </w:rPr>
        <w:t>0</w:t>
      </w:r>
      <w:r w:rsidR="005132D6">
        <w:rPr>
          <w:rFonts w:ascii="Arial" w:hAnsi="Arial" w:cs="Arial"/>
          <w:sz w:val="22"/>
          <w:szCs w:val="22"/>
        </w:rPr>
        <w:t>44 941 59 09, 079 563 00 59</w:t>
      </w:r>
    </w:p>
    <w:p w14:paraId="3C7CB136" w14:textId="1EB68334" w:rsidR="00AC6C45" w:rsidRPr="002C4020" w:rsidRDefault="00DA2214" w:rsidP="002E01D8">
      <w:pPr>
        <w:pStyle w:val="EinfAbs"/>
        <w:spacing w:line="240" w:lineRule="auto"/>
        <w:ind w:left="320" w:hanging="3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02407">
        <w:rPr>
          <w:rFonts w:ascii="Arial" w:hAnsi="Arial" w:cs="Arial"/>
          <w:sz w:val="22"/>
          <w:szCs w:val="22"/>
        </w:rPr>
        <w:t xml:space="preserve"> </w:t>
      </w:r>
      <w:r w:rsidR="005132D6">
        <w:rPr>
          <w:rFonts w:ascii="Arial" w:hAnsi="Arial" w:cs="Arial"/>
          <w:sz w:val="22"/>
          <w:szCs w:val="22"/>
        </w:rPr>
        <w:t>stefanie.mueller1@</w:t>
      </w:r>
      <w:r w:rsidR="005132D6" w:rsidRPr="005132D6">
        <w:rPr>
          <w:rFonts w:ascii="Arial" w:hAnsi="Arial" w:cs="Arial"/>
          <w:sz w:val="22"/>
          <w:szCs w:val="22"/>
        </w:rPr>
        <w:t xml:space="preserve"> </w:t>
      </w:r>
      <w:r w:rsidR="005132D6">
        <w:rPr>
          <w:rFonts w:ascii="Arial" w:hAnsi="Arial" w:cs="Arial"/>
          <w:sz w:val="22"/>
          <w:szCs w:val="22"/>
        </w:rPr>
        <w:t>bluewin.ch</w:t>
      </w:r>
    </w:p>
    <w:sectPr w:rsidR="00AC6C45" w:rsidRPr="002C4020" w:rsidSect="00A13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8F8D" w14:textId="77777777" w:rsidR="00800F8B" w:rsidRDefault="00800F8B" w:rsidP="00C5496B">
      <w:r>
        <w:separator/>
      </w:r>
    </w:p>
  </w:endnote>
  <w:endnote w:type="continuationSeparator" w:id="0">
    <w:p w14:paraId="09F741B8" w14:textId="77777777" w:rsidR="00800F8B" w:rsidRDefault="00800F8B" w:rsidP="00C5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thos Pro Light">
    <w:altName w:val="Gabriola"/>
    <w:panose1 w:val="020B0604020202020204"/>
    <w:charset w:val="00"/>
    <w:family w:val="decorative"/>
    <w:notTrueType/>
    <w:pitch w:val="variable"/>
    <w:sig w:usb0="00000001" w:usb1="5000204B" w:usb2="00000000" w:usb3="00000000" w:csb0="0000009B" w:csb1="00000000"/>
  </w:font>
  <w:font w:name="Avenir">
    <w:altName w:val="﷽﷽﷽﷽﷽﷽﷽﷽ ʠĦ怀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Lithos Pro Regular">
    <w:altName w:val="Gabriola"/>
    <w:panose1 w:val="020B0604020202020204"/>
    <w:charset w:val="4D"/>
    <w:family w:val="decorative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1AC0" w14:textId="77777777" w:rsidR="003C1569" w:rsidRDefault="003C15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B12C" w14:textId="77777777" w:rsidR="003C1569" w:rsidRDefault="003C15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246A" w14:textId="77777777" w:rsidR="003C1569" w:rsidRDefault="003C1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EBB9" w14:textId="77777777" w:rsidR="00800F8B" w:rsidRDefault="00800F8B" w:rsidP="00C5496B">
      <w:r>
        <w:separator/>
      </w:r>
    </w:p>
  </w:footnote>
  <w:footnote w:type="continuationSeparator" w:id="0">
    <w:p w14:paraId="7961CD84" w14:textId="77777777" w:rsidR="00800F8B" w:rsidRDefault="00800F8B" w:rsidP="00C5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F58A" w14:textId="77777777" w:rsidR="003C1569" w:rsidRDefault="003C15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89ACB" w14:textId="77777777" w:rsidR="003C1569" w:rsidRDefault="003C15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520F" w14:textId="77777777" w:rsidR="003C1569" w:rsidRDefault="003C15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3356"/>
    <w:multiLevelType w:val="hybridMultilevel"/>
    <w:tmpl w:val="A08CBC1A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F74"/>
    <w:multiLevelType w:val="hybridMultilevel"/>
    <w:tmpl w:val="CF50D228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058"/>
    <w:multiLevelType w:val="hybridMultilevel"/>
    <w:tmpl w:val="415A7B82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1E71"/>
    <w:multiLevelType w:val="hybridMultilevel"/>
    <w:tmpl w:val="27BE1630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3F51"/>
    <w:multiLevelType w:val="hybridMultilevel"/>
    <w:tmpl w:val="AA0893BC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2FEA"/>
    <w:multiLevelType w:val="hybridMultilevel"/>
    <w:tmpl w:val="3B8CF6F6"/>
    <w:lvl w:ilvl="0" w:tplc="0DCA588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2D6A"/>
    <w:multiLevelType w:val="hybridMultilevel"/>
    <w:tmpl w:val="78C22F04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E3CC6"/>
    <w:multiLevelType w:val="hybridMultilevel"/>
    <w:tmpl w:val="C02E36DE"/>
    <w:lvl w:ilvl="0" w:tplc="B44E8C9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22FD"/>
    <w:multiLevelType w:val="hybridMultilevel"/>
    <w:tmpl w:val="BF1E7FAA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354A"/>
    <w:multiLevelType w:val="hybridMultilevel"/>
    <w:tmpl w:val="61F4699C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80A20"/>
    <w:multiLevelType w:val="hybridMultilevel"/>
    <w:tmpl w:val="381636F6"/>
    <w:lvl w:ilvl="0" w:tplc="381E3DC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8516E"/>
    <w:multiLevelType w:val="hybridMultilevel"/>
    <w:tmpl w:val="E0129440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532F"/>
    <w:multiLevelType w:val="hybridMultilevel"/>
    <w:tmpl w:val="0DDE65E6"/>
    <w:lvl w:ilvl="0" w:tplc="CD3C1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4174E"/>
    <w:multiLevelType w:val="hybridMultilevel"/>
    <w:tmpl w:val="8BCA6B82"/>
    <w:lvl w:ilvl="0" w:tplc="F73AF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137B4"/>
    <w:multiLevelType w:val="hybridMultilevel"/>
    <w:tmpl w:val="FCF03814"/>
    <w:lvl w:ilvl="0" w:tplc="838E4008">
      <w:start w:val="87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7F0C"/>
    <w:multiLevelType w:val="hybridMultilevel"/>
    <w:tmpl w:val="B7AA9E08"/>
    <w:lvl w:ilvl="0" w:tplc="878437C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CFC"/>
    <w:rsid w:val="000B664F"/>
    <w:rsid w:val="000F047B"/>
    <w:rsid w:val="00100137"/>
    <w:rsid w:val="0013757E"/>
    <w:rsid w:val="001507E7"/>
    <w:rsid w:val="00161AD0"/>
    <w:rsid w:val="00204A93"/>
    <w:rsid w:val="00237E1C"/>
    <w:rsid w:val="0027088E"/>
    <w:rsid w:val="00291193"/>
    <w:rsid w:val="002C4020"/>
    <w:rsid w:val="002E01D8"/>
    <w:rsid w:val="002F358E"/>
    <w:rsid w:val="00340BA2"/>
    <w:rsid w:val="003A51BB"/>
    <w:rsid w:val="003C1569"/>
    <w:rsid w:val="004A7424"/>
    <w:rsid w:val="005073AA"/>
    <w:rsid w:val="005132D6"/>
    <w:rsid w:val="00537C0B"/>
    <w:rsid w:val="00583A05"/>
    <w:rsid w:val="00592D74"/>
    <w:rsid w:val="005A7523"/>
    <w:rsid w:val="005C6A0D"/>
    <w:rsid w:val="00602407"/>
    <w:rsid w:val="00635C7A"/>
    <w:rsid w:val="00710489"/>
    <w:rsid w:val="00783261"/>
    <w:rsid w:val="007E1B49"/>
    <w:rsid w:val="00800F8B"/>
    <w:rsid w:val="0081024B"/>
    <w:rsid w:val="008937AA"/>
    <w:rsid w:val="008E7AE0"/>
    <w:rsid w:val="00953840"/>
    <w:rsid w:val="00970191"/>
    <w:rsid w:val="009E3FE8"/>
    <w:rsid w:val="00A13CFC"/>
    <w:rsid w:val="00A50D82"/>
    <w:rsid w:val="00AC6C45"/>
    <w:rsid w:val="00AD19E6"/>
    <w:rsid w:val="00AD5D6B"/>
    <w:rsid w:val="00AE0ED4"/>
    <w:rsid w:val="00B01C6A"/>
    <w:rsid w:val="00B20FA9"/>
    <w:rsid w:val="00B52BAE"/>
    <w:rsid w:val="00B61054"/>
    <w:rsid w:val="00BD1046"/>
    <w:rsid w:val="00C01AA0"/>
    <w:rsid w:val="00C0454B"/>
    <w:rsid w:val="00C256AC"/>
    <w:rsid w:val="00C25A91"/>
    <w:rsid w:val="00C5496B"/>
    <w:rsid w:val="00CF54F2"/>
    <w:rsid w:val="00D12015"/>
    <w:rsid w:val="00DA2214"/>
    <w:rsid w:val="00E73CDE"/>
    <w:rsid w:val="00EE175C"/>
    <w:rsid w:val="00F2304A"/>
    <w:rsid w:val="00F61921"/>
    <w:rsid w:val="00F938E3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E23C57"/>
  <w15:docId w15:val="{1D171D41-4044-9F4F-B709-B10FB459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A13C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9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96B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4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496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C54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496B"/>
    <w:rPr>
      <w:rFonts w:eastAsiaTheme="minorEastAsia"/>
    </w:rPr>
  </w:style>
  <w:style w:type="paragraph" w:styleId="StandardWeb">
    <w:name w:val="Normal (Web)"/>
    <w:basedOn w:val="Standard"/>
    <w:uiPriority w:val="99"/>
    <w:semiHidden/>
    <w:unhideWhenUsed/>
    <w:rsid w:val="0013757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4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00830-493C-4EE3-AA1F-394FCBB061B5}"/>
</file>

<file path=customXml/itemProps2.xml><?xml version="1.0" encoding="utf-8"?>
<ds:datastoreItem xmlns:ds="http://schemas.openxmlformats.org/officeDocument/2006/customXml" ds:itemID="{2A90EB04-0334-6848-901A-39F0AEE9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Schwehr</dc:creator>
  <cp:keywords/>
  <dc:description/>
  <cp:lastModifiedBy>Miriam Sticher</cp:lastModifiedBy>
  <cp:revision>14</cp:revision>
  <cp:lastPrinted>2021-07-14T08:48:00Z</cp:lastPrinted>
  <dcterms:created xsi:type="dcterms:W3CDTF">2018-07-27T14:19:00Z</dcterms:created>
  <dcterms:modified xsi:type="dcterms:W3CDTF">2021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cf47bc-6eb1-4d5f-b3a0-da1eec494ac0</vt:lpwstr>
  </property>
  <property fmtid="{D5CDD505-2E9C-101B-9397-08002B2CF9AE}" pid="3" name="bjSaver">
    <vt:lpwstr>BfEh0Yk16EyBcwoYXf+IlnRTbb21bWp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